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6</w:t>
      </w:r>
      <w:bookmarkStart w:id="0" w:name="_GoBack"/>
      <w:bookmarkEnd w:id="0"/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0YTMwZTE4Mzk3YzhjNmI5ZGVjZDM5ODBkM2EyNzY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06980CD7"/>
    <w:rsid w:val="11955696"/>
    <w:rsid w:val="17B53A73"/>
    <w:rsid w:val="27807BF1"/>
    <w:rsid w:val="293D13A5"/>
    <w:rsid w:val="389F7021"/>
    <w:rsid w:val="47C764BC"/>
    <w:rsid w:val="5B341B6C"/>
    <w:rsid w:val="69CF79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12</TotalTime>
  <ScaleCrop>false</ScaleCrop>
  <LinksUpToDate>false</LinksUpToDate>
  <CharactersWithSpaces>264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半个海边人</cp:lastModifiedBy>
  <cp:lastPrinted>2023-12-12T07:16:31Z</cp:lastPrinted>
  <dcterms:modified xsi:type="dcterms:W3CDTF">2023-12-12T07:16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057FF1F63864F6F9CE92C0816DA1887_12</vt:lpwstr>
  </property>
</Properties>
</file>